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27D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27D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C4169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ектных </w:t>
            </w:r>
            <w:bookmarkStart w:id="0" w:name="_GoBack"/>
            <w:bookmarkEnd w:id="0"/>
            <w:r w:rsidR="00327D4E" w:rsidRPr="00327D4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(сохранение устойчивости зданий перспективного жилищного фонда) на сумму 193,4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7D4E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41698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2AB0-F31D-45EC-A10F-52379F48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1-10-29T04:38:00Z</dcterms:created>
  <dcterms:modified xsi:type="dcterms:W3CDTF">2021-10-29T04:40:00Z</dcterms:modified>
</cp:coreProperties>
</file>